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:rsidR="00C1633F" w:rsidRPr="00C1633F" w:rsidRDefault="00C1633F" w:rsidP="00C1633F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pdate to Patriot Housing Wiki address:</w:t>
      </w:r>
    </w:p>
    <w:p w:rsidR="00C1633F" w:rsidRDefault="00061EC4" w:rsidP="00C1633F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hyperlink r:id="rId8" w:history="1">
        <w:r w:rsidR="00C1633F" w:rsidRPr="00C1633F">
          <w:rPr>
            <w:rStyle w:val="Hyperlink"/>
          </w:rPr>
          <w:t>http://tinyurl.com/PatriotHousingWiki</w:t>
        </w:r>
      </w:hyperlink>
    </w:p>
    <w:p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otal Number of Veterans Housed to Date - 426</w:t>
      </w:r>
    </w:p>
    <w:p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 xml:space="preserve">in </w:t>
      </w:r>
      <w:r w:rsidR="00021E35">
        <w:rPr>
          <w:sz w:val="22"/>
          <w:szCs w:val="22"/>
        </w:rPr>
        <w:t>Transitional Housing &amp; GPD</w:t>
      </w:r>
    </w:p>
    <w:p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reate Process for B</w:t>
      </w:r>
      <w:r w:rsidR="000B7CFD">
        <w:rPr>
          <w:sz w:val="22"/>
          <w:szCs w:val="22"/>
        </w:rPr>
        <w:t>y Name Transitional Housing List</w:t>
      </w:r>
    </w:p>
    <w:p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Current List</w:t>
      </w:r>
      <w:r w:rsidR="00FA09C0">
        <w:rPr>
          <w:sz w:val="22"/>
          <w:szCs w:val="22"/>
        </w:rPr>
        <w:t xml:space="preserve"> 7-15 </w:t>
      </w:r>
      <w:r w:rsidR="00FA09C0" w:rsidRPr="00FA09C0">
        <w:rPr>
          <w:rFonts w:ascii="Webdings" w:hAnsi="Webdings"/>
          <w:sz w:val="22"/>
          <w:szCs w:val="22"/>
        </w:rPr>
        <w:t></w:t>
      </w:r>
    </w:p>
    <w:p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gin Month to Month Calculation of Rate</w:t>
      </w:r>
      <w:r w:rsidR="00021E35">
        <w:rPr>
          <w:sz w:val="22"/>
          <w:szCs w:val="22"/>
        </w:rPr>
        <w:t xml:space="preserve"> by 8-7</w:t>
      </w:r>
    </w:p>
    <w:p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:rsidR="005B5823" w:rsidRDefault="000B7CFD" w:rsidP="00DA36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:rsidR="0017491C" w:rsidRPr="00E97404" w:rsidRDefault="0017491C" w:rsidP="00E97404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NEXT WEEK: </w:t>
      </w:r>
      <w:r w:rsidR="008D54BC">
        <w:rPr>
          <w:sz w:val="22"/>
          <w:szCs w:val="22"/>
        </w:rPr>
        <w:t xml:space="preserve">Case Conference Regarding Veterans in </w:t>
      </w:r>
      <w:r w:rsidR="00021E35">
        <w:rPr>
          <w:sz w:val="22"/>
          <w:szCs w:val="22"/>
        </w:rPr>
        <w:t>Shelters and on the Street</w:t>
      </w:r>
    </w:p>
    <w:tbl>
      <w:tblPr>
        <w:tblpPr w:leftFromText="180" w:rightFromText="180" w:vertAnchor="text" w:horzAnchor="page" w:tblpX="2170" w:tblpY="1941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50"/>
        <w:gridCol w:w="2070"/>
        <w:gridCol w:w="3060"/>
      </w:tblGrid>
      <w:tr w:rsidR="00C1633F" w:rsidRPr="0023391F" w:rsidTr="00C1633F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1633F" w:rsidRPr="0023391F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1633F" w:rsidRPr="0023391F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1633F" w:rsidRPr="0023391F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C1633F" w:rsidRPr="0023391F" w:rsidTr="00C1633F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1633F" w:rsidRPr="0023391F" w:rsidRDefault="00851856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ugust 19</w:t>
            </w:r>
            <w:r w:rsidR="00C1633F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1633F" w:rsidRPr="00046056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1633F" w:rsidRPr="00C55740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Pr="00C55740">
              <w:rPr>
                <w:sz w:val="16"/>
                <w:szCs w:val="16"/>
              </w:rPr>
              <w:t>, 112 E Post Rd</w:t>
            </w:r>
          </w:p>
          <w:p w:rsidR="00C1633F" w:rsidRPr="00C55740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:rsidR="00C1633F" w:rsidRPr="006E18B3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9"/>
      <w:footerReference w:type="default" r:id="rId10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366" w:rsidRDefault="00BD6366">
      <w:r>
        <w:separator/>
      </w:r>
    </w:p>
  </w:endnote>
  <w:endnote w:type="continuationSeparator" w:id="0">
    <w:p w:rsidR="00BD6366" w:rsidRDefault="00BD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proofErr w:type="spellStart"/>
    <w:r w:rsidRPr="009B1612">
      <w:rPr>
        <w:sz w:val="16"/>
        <w:szCs w:val="16"/>
      </w:rPr>
      <w:t>Facebook</w:t>
    </w:r>
    <w:proofErr w:type="spellEnd"/>
    <w:r w:rsidRPr="009B1612">
      <w:rPr>
        <w:sz w:val="16"/>
        <w:szCs w:val="16"/>
      </w:rPr>
      <w:t xml:space="preserve">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:rsidR="00742E9B" w:rsidRDefault="00742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366" w:rsidRDefault="00BD6366">
      <w:r>
        <w:separator/>
      </w:r>
    </w:p>
  </w:footnote>
  <w:footnote w:type="continuationSeparator" w:id="0">
    <w:p w:rsidR="00BD6366" w:rsidRDefault="00BD6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:rsidR="00742E9B" w:rsidRDefault="00851856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August 12</w:t>
    </w:r>
    <w:r w:rsidR="00656555">
      <w:rPr>
        <w:b/>
      </w:rPr>
      <w:t xml:space="preserve">, </w:t>
    </w:r>
    <w:r w:rsidR="00297CB5">
      <w:rPr>
        <w:b/>
      </w:rPr>
      <w:t>2016</w:t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851856">
      <w:rPr>
        <w:b/>
      </w:rPr>
      <w:t>emaining to reach our current 76</w:t>
    </w:r>
    <w:r>
      <w:rPr>
        <w:b/>
      </w:rPr>
      <w:t xml:space="preserve"> day goals: </w:t>
    </w:r>
    <w:r w:rsidR="00021E35">
      <w:rPr>
        <w:b/>
        <w:sz w:val="28"/>
      </w:rPr>
      <w:t>61</w:t>
    </w:r>
    <w:r>
      <w:rPr>
        <w:b/>
        <w:sz w:val="28"/>
      </w:rPr>
      <w:t xml:space="preserve"> days, 12 hou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600AB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51856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82652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E0784"/>
    <w:rsid w:val="00FE4818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PatriotHousing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7AAA-52ED-4463-9F7F-4AC3C531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71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Allison</cp:lastModifiedBy>
  <cp:revision>2</cp:revision>
  <cp:lastPrinted>2016-07-22T14:08:00Z</cp:lastPrinted>
  <dcterms:created xsi:type="dcterms:W3CDTF">2016-08-12T13:53:00Z</dcterms:created>
  <dcterms:modified xsi:type="dcterms:W3CDTF">2016-08-12T13:53:00Z</dcterms:modified>
</cp:coreProperties>
</file>